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188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должности муниципального службы в Администрации </w:t>
      </w:r>
      <w:r w:rsidRPr="008A188B">
        <w:rPr>
          <w:sz w:val="24"/>
          <w:szCs w:val="24"/>
        </w:rPr>
        <w:t xml:space="preserve"> </w:t>
      </w:r>
      <w:r w:rsidRPr="008A188B">
        <w:rPr>
          <w:rFonts w:ascii="Times New Roman" w:hAnsi="Times New Roman"/>
          <w:b/>
          <w:sz w:val="24"/>
          <w:szCs w:val="24"/>
        </w:rPr>
        <w:t>Атагайского муниципального образования</w:t>
      </w:r>
      <w:r w:rsidRPr="008A188B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>за отчетный период с  01 января 20_</w:t>
      </w:r>
      <w:r w:rsidR="00331D24">
        <w:rPr>
          <w:rFonts w:ascii="Times New Roman" w:hAnsi="Times New Roman" w:cs="Times New Roman"/>
          <w:b/>
          <w:sz w:val="24"/>
          <w:szCs w:val="24"/>
        </w:rPr>
        <w:t>16</w:t>
      </w:r>
      <w:r w:rsidRPr="008A188B">
        <w:rPr>
          <w:rFonts w:ascii="Times New Roman" w:hAnsi="Times New Roman" w:cs="Times New Roman"/>
          <w:b/>
          <w:sz w:val="24"/>
          <w:szCs w:val="24"/>
        </w:rPr>
        <w:t>__года по 31 декабря 20_</w:t>
      </w:r>
      <w:r w:rsidR="00331D24">
        <w:rPr>
          <w:rFonts w:ascii="Times New Roman" w:hAnsi="Times New Roman" w:cs="Times New Roman"/>
          <w:b/>
          <w:sz w:val="24"/>
          <w:szCs w:val="24"/>
        </w:rPr>
        <w:t>16</w:t>
      </w:r>
      <w:r w:rsidRPr="008A188B">
        <w:rPr>
          <w:rFonts w:ascii="Times New Roman" w:hAnsi="Times New Roman" w:cs="Times New Roman"/>
          <w:b/>
          <w:sz w:val="24"/>
          <w:szCs w:val="24"/>
        </w:rPr>
        <w:t>__года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  <w:r w:rsidRPr="008A188B">
        <w:rPr>
          <w:sz w:val="24"/>
          <w:szCs w:val="24"/>
        </w:rPr>
        <w:t xml:space="preserve">    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</w:p>
    <w:tbl>
      <w:tblPr>
        <w:tblW w:w="111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647"/>
        <w:gridCol w:w="1280"/>
        <w:gridCol w:w="1743"/>
        <w:gridCol w:w="1119"/>
        <w:gridCol w:w="1626"/>
        <w:gridCol w:w="1823"/>
      </w:tblGrid>
      <w:tr w:rsidR="000708E4" w:rsidRPr="00FE1A18" w:rsidTr="00331D24">
        <w:tc>
          <w:tcPr>
            <w:tcW w:w="187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Фамилия, имя, отчество лица, замещающего должность муниципальной службы в Администрации</w:t>
            </w:r>
            <w:r w:rsidRPr="00FE1A18">
              <w:t xml:space="preserve"> </w:t>
            </w:r>
            <w:r w:rsidRPr="00FE1A18">
              <w:rPr>
                <w:rFonts w:ascii="Times New Roman" w:hAnsi="Times New Roman"/>
              </w:rPr>
              <w:t>Атагайского муниципального образования</w:t>
            </w:r>
            <w:r w:rsidRPr="00FE1A18">
              <w:rPr>
                <w:rFonts w:ascii="Times New Roman" w:hAnsi="Times New Roman" w:cs="Times New Roman"/>
              </w:rPr>
              <w:t xml:space="preserve"> &lt;1&gt;</w:t>
            </w: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Должност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  <w:tc>
          <w:tcPr>
            <w:tcW w:w="1280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Годовой доход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  <w:gridSpan w:val="3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транспортны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редств, принадлежащи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а праве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обственности</w:t>
            </w:r>
          </w:p>
        </w:tc>
      </w:tr>
      <w:tr w:rsidR="000708E4" w:rsidRPr="00FE1A18" w:rsidTr="00331D24">
        <w:tc>
          <w:tcPr>
            <w:tcW w:w="187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Вид объекта недвижимост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3&gt;</w:t>
            </w:r>
          </w:p>
        </w:tc>
        <w:tc>
          <w:tcPr>
            <w:tcW w:w="1119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лощад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м2)</w:t>
            </w:r>
          </w:p>
        </w:tc>
        <w:tc>
          <w:tcPr>
            <w:tcW w:w="162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трана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расположения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4&gt;</w:t>
            </w:r>
          </w:p>
        </w:tc>
        <w:tc>
          <w:tcPr>
            <w:tcW w:w="182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Вид, марка</w:t>
            </w:r>
          </w:p>
        </w:tc>
      </w:tr>
      <w:tr w:rsidR="006279ED" w:rsidRPr="00FE1A18" w:rsidTr="00331D24">
        <w:tc>
          <w:tcPr>
            <w:tcW w:w="1872" w:type="dxa"/>
          </w:tcPr>
          <w:p w:rsidR="006279ED" w:rsidRPr="00FE1A18" w:rsidRDefault="00331D24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Валентина Валерьевна</w:t>
            </w:r>
          </w:p>
        </w:tc>
        <w:tc>
          <w:tcPr>
            <w:tcW w:w="1647" w:type="dxa"/>
          </w:tcPr>
          <w:p w:rsidR="006279ED" w:rsidRPr="00FE1A18" w:rsidRDefault="006279ED" w:rsidP="006279E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280" w:type="dxa"/>
          </w:tcPr>
          <w:p w:rsidR="006279ED" w:rsidRPr="00FE1A18" w:rsidRDefault="00331D24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250,50</w:t>
            </w:r>
          </w:p>
        </w:tc>
        <w:tc>
          <w:tcPr>
            <w:tcW w:w="1743" w:type="dxa"/>
          </w:tcPr>
          <w:p w:rsidR="006279ED" w:rsidRPr="00FE1A18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6279ED" w:rsidRPr="00FE1A18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79ED" w:rsidRPr="00FE1A18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6279ED" w:rsidRPr="00FE1A18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279ED" w:rsidRDefault="00331D24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79ED" w:rsidRPr="00FE1A18" w:rsidRDefault="00331D24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626" w:type="dxa"/>
          </w:tcPr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79ED" w:rsidRPr="00FE1A18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46FD6" w:rsidRPr="00646FD6" w:rsidRDefault="00331D24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  <w:r w:rsidR="00646F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6F3B" w:rsidRPr="00FE1A18" w:rsidTr="00331D24">
        <w:tc>
          <w:tcPr>
            <w:tcW w:w="1872" w:type="dxa"/>
          </w:tcPr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46F3B" w:rsidRDefault="00331D24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46F3B" w:rsidRDefault="00331D24" w:rsidP="00946F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331D24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946F3B" w:rsidRPr="00E66167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6F3B" w:rsidRPr="00FE1A18" w:rsidTr="00331D24">
        <w:tc>
          <w:tcPr>
            <w:tcW w:w="1872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х Елена Ивановна</w:t>
            </w:r>
          </w:p>
        </w:tc>
        <w:tc>
          <w:tcPr>
            <w:tcW w:w="1647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80" w:type="dxa"/>
          </w:tcPr>
          <w:p w:rsidR="00946F3B" w:rsidRPr="00FE1A18" w:rsidRDefault="00331D24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549,62</w:t>
            </w:r>
          </w:p>
        </w:tc>
        <w:tc>
          <w:tcPr>
            <w:tcW w:w="1743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95</w:t>
            </w:r>
          </w:p>
        </w:tc>
        <w:tc>
          <w:tcPr>
            <w:tcW w:w="1626" w:type="dxa"/>
          </w:tcPr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6F3B" w:rsidRPr="00FE1A18" w:rsidTr="00331D24">
        <w:tc>
          <w:tcPr>
            <w:tcW w:w="1872" w:type="dxa"/>
          </w:tcPr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46F3B" w:rsidRDefault="00331D24" w:rsidP="00044FC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8,10</w:t>
            </w:r>
          </w:p>
        </w:tc>
        <w:tc>
          <w:tcPr>
            <w:tcW w:w="1743" w:type="dxa"/>
          </w:tcPr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,5</w:t>
            </w: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95</w:t>
            </w: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626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946F3B" w:rsidRPr="00E96E57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  <w:p w:rsidR="00946F3B" w:rsidRPr="00E96E57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УРАЛ</w:t>
            </w: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E66167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46F3B" w:rsidRPr="00FE1A18" w:rsidTr="00331D24">
        <w:tc>
          <w:tcPr>
            <w:tcW w:w="1872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lastRenderedPageBreak/>
              <w:t>Кочергина Марина Евгеньевна</w:t>
            </w:r>
          </w:p>
        </w:tc>
        <w:tc>
          <w:tcPr>
            <w:tcW w:w="1647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280" w:type="dxa"/>
          </w:tcPr>
          <w:p w:rsidR="00946F3B" w:rsidRPr="001738F0" w:rsidRDefault="001738F0" w:rsidP="00665EF7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1738F0">
              <w:rPr>
                <w:rFonts w:ascii="Times New Roman" w:hAnsi="Times New Roman" w:cs="Times New Roman"/>
                <w:color w:val="000000" w:themeColor="text1"/>
              </w:rPr>
              <w:t>170854,05</w:t>
            </w:r>
          </w:p>
        </w:tc>
        <w:tc>
          <w:tcPr>
            <w:tcW w:w="174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626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л/а Тойота- ИСТ</w:t>
            </w:r>
          </w:p>
        </w:tc>
      </w:tr>
      <w:tr w:rsidR="00946F3B" w:rsidRPr="00FE1A18" w:rsidTr="00331D24">
        <w:tc>
          <w:tcPr>
            <w:tcW w:w="1872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626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31D24" w:rsidRPr="00FE1A18" w:rsidTr="00331D24">
        <w:tc>
          <w:tcPr>
            <w:tcW w:w="1872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626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31D24" w:rsidRPr="00FE1A18" w:rsidTr="00331D24">
        <w:tc>
          <w:tcPr>
            <w:tcW w:w="1872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има Светлана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647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280" w:type="dxa"/>
          </w:tcPr>
          <w:p w:rsidR="00331D24" w:rsidRPr="00163B08" w:rsidRDefault="001738F0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806,27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,0</w:t>
            </w:r>
          </w:p>
        </w:tc>
        <w:tc>
          <w:tcPr>
            <w:tcW w:w="1626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31D24" w:rsidRPr="00FE1A18" w:rsidTr="00331D24">
        <w:tc>
          <w:tcPr>
            <w:tcW w:w="1872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626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31D24" w:rsidRPr="00FE1A18" w:rsidTr="00331D24">
        <w:tc>
          <w:tcPr>
            <w:tcW w:w="1872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lastRenderedPageBreak/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,4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626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31D24" w:rsidRPr="00FE1A18" w:rsidTr="00331D24">
        <w:tc>
          <w:tcPr>
            <w:tcW w:w="1872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626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31D24" w:rsidRPr="00FE1A18" w:rsidTr="00331D24">
        <w:tc>
          <w:tcPr>
            <w:tcW w:w="1872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626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31D24" w:rsidRPr="00FE1A18" w:rsidTr="00331D24">
        <w:tc>
          <w:tcPr>
            <w:tcW w:w="1872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занова Светлана Юрьевна</w:t>
            </w:r>
          </w:p>
        </w:tc>
        <w:tc>
          <w:tcPr>
            <w:tcW w:w="1647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280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32,89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626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31D24" w:rsidRPr="00FE1A18" w:rsidTr="00331D24">
        <w:tc>
          <w:tcPr>
            <w:tcW w:w="1872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38F0">
              <w:rPr>
                <w:rFonts w:ascii="Times New Roman" w:hAnsi="Times New Roman" w:cs="Times New Roman"/>
              </w:rPr>
              <w:t>71809,02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626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а ВАЗ 21063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а Тойота - Королла</w:t>
            </w:r>
          </w:p>
        </w:tc>
      </w:tr>
      <w:tr w:rsidR="00331D24" w:rsidRPr="00FE1A18" w:rsidTr="00331D24">
        <w:tc>
          <w:tcPr>
            <w:tcW w:w="1872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а Елена Юрьевна</w:t>
            </w:r>
          </w:p>
        </w:tc>
        <w:tc>
          <w:tcPr>
            <w:tcW w:w="1647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80" w:type="dxa"/>
          </w:tcPr>
          <w:p w:rsidR="00331D24" w:rsidRDefault="001738F0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99,25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626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8314B6" w:rsidRDefault="008314B6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а Тойота калдина</w:t>
            </w:r>
          </w:p>
          <w:p w:rsidR="008314B6" w:rsidRDefault="008314B6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314B6" w:rsidRDefault="008314B6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а Тойота калдина</w:t>
            </w:r>
          </w:p>
        </w:tc>
      </w:tr>
      <w:tr w:rsidR="00F77A0D" w:rsidRPr="00FE1A18" w:rsidTr="00331D24">
        <w:tc>
          <w:tcPr>
            <w:tcW w:w="1872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0</w:t>
            </w:r>
            <w:r w:rsidRPr="00E12A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43" w:type="dxa"/>
          </w:tcPr>
          <w:p w:rsidR="00F77A0D" w:rsidRPr="00FE1A18" w:rsidRDefault="00AD2D31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F77A0D">
              <w:rPr>
                <w:rFonts w:ascii="Times New Roman" w:hAnsi="Times New Roman" w:cs="Times New Roman"/>
              </w:rPr>
              <w:t xml:space="preserve"> </w:t>
            </w:r>
            <w:r w:rsidR="00F77A0D"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AD2D31" w:rsidRDefault="00AD2D31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D2D31" w:rsidRPr="00FE1A18" w:rsidRDefault="00AD2D31" w:rsidP="00AD2D3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FE1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E1A18">
              <w:rPr>
                <w:rFonts w:ascii="Times New Roman" w:hAnsi="Times New Roman" w:cs="Times New Roman"/>
              </w:rPr>
              <w:t>фактическое</w:t>
            </w:r>
          </w:p>
          <w:p w:rsidR="00AD2D31" w:rsidRPr="00FE1A18" w:rsidRDefault="00AD2D31" w:rsidP="00AD2D31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F77A0D" w:rsidRPr="00FE1A18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2D31">
              <w:rPr>
                <w:rFonts w:ascii="Times New Roman" w:hAnsi="Times New Roman" w:cs="Times New Roman"/>
              </w:rPr>
              <w:t>7,4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AD2D31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D2D31" w:rsidRDefault="00AD2D31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Патриот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410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3101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410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228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3106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4320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5557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3371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375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6455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4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410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З 54331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00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МАЗ 8926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 75</w:t>
            </w:r>
          </w:p>
        </w:tc>
      </w:tr>
      <w:tr w:rsidR="00F77A0D" w:rsidRPr="00FE1A18" w:rsidTr="00331D24">
        <w:tc>
          <w:tcPr>
            <w:tcW w:w="1872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F77A0D" w:rsidRPr="00FE1A18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F77A0D" w:rsidRPr="00FE1A18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626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77A0D" w:rsidRPr="00FE1A18" w:rsidTr="004F580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ащук  Светлана Александро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 культу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718,0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77A0D" w:rsidRPr="00FE1A18" w:rsidTr="004F580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89,6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Pr="00FE1A18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F77A0D" w:rsidRPr="00FE1A18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Pr="00FE1A18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F77A0D" w:rsidRPr="00FE1A18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Pr="00FE1A18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1</w:t>
            </w:r>
          </w:p>
        </w:tc>
      </w:tr>
    </w:tbl>
    <w:p w:rsidR="00FE1A18" w:rsidRPr="008A188B" w:rsidRDefault="00FE1A18" w:rsidP="00FE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4BB2" w:rsidRDefault="00824BB2" w:rsidP="00E12A38"/>
    <w:sectPr w:rsidR="00824BB2" w:rsidSect="00FE1A18">
      <w:pgSz w:w="11909" w:h="16834"/>
      <w:pgMar w:top="709" w:right="1136" w:bottom="72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18"/>
    <w:rsid w:val="00042F18"/>
    <w:rsid w:val="00044FCB"/>
    <w:rsid w:val="000708E4"/>
    <w:rsid w:val="00115642"/>
    <w:rsid w:val="00163B08"/>
    <w:rsid w:val="001738F0"/>
    <w:rsid w:val="001C4B8D"/>
    <w:rsid w:val="00205ABE"/>
    <w:rsid w:val="00331D24"/>
    <w:rsid w:val="003C30A4"/>
    <w:rsid w:val="0044388F"/>
    <w:rsid w:val="00584314"/>
    <w:rsid w:val="005F3209"/>
    <w:rsid w:val="006279ED"/>
    <w:rsid w:val="00646FD6"/>
    <w:rsid w:val="00665EF7"/>
    <w:rsid w:val="006B1FC2"/>
    <w:rsid w:val="00722103"/>
    <w:rsid w:val="007C1E11"/>
    <w:rsid w:val="00824BB2"/>
    <w:rsid w:val="008314B6"/>
    <w:rsid w:val="00946F3B"/>
    <w:rsid w:val="00953C66"/>
    <w:rsid w:val="00965CC1"/>
    <w:rsid w:val="009F5297"/>
    <w:rsid w:val="009F6A31"/>
    <w:rsid w:val="00A50B15"/>
    <w:rsid w:val="00AD2D31"/>
    <w:rsid w:val="00C26539"/>
    <w:rsid w:val="00C93C21"/>
    <w:rsid w:val="00CC19BD"/>
    <w:rsid w:val="00D51506"/>
    <w:rsid w:val="00E12A38"/>
    <w:rsid w:val="00E66167"/>
    <w:rsid w:val="00E96E57"/>
    <w:rsid w:val="00F2712D"/>
    <w:rsid w:val="00F77A0D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1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E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E12A3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1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E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E12A3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F6E63-2164-41FC-B014-5EEE862A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Admin</cp:lastModifiedBy>
  <cp:revision>2</cp:revision>
  <dcterms:created xsi:type="dcterms:W3CDTF">2018-04-26T09:14:00Z</dcterms:created>
  <dcterms:modified xsi:type="dcterms:W3CDTF">2018-04-26T09:14:00Z</dcterms:modified>
</cp:coreProperties>
</file>